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84" w:rsidRDefault="00754684" w:rsidP="0075468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54684" w:rsidRDefault="00754684" w:rsidP="005C45C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службы  </w:t>
      </w:r>
      <w:r w:rsidR="002256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, членов их семей с 1 января по 31 декабря 2019 года для размещения на официальном сайте</w:t>
      </w:r>
      <w:r w:rsidR="005C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0B3317" w:rsidRDefault="000B3317" w:rsidP="0075468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684" w:rsidRPr="001157DD" w:rsidRDefault="00D13C3D" w:rsidP="0075468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7DD">
        <w:rPr>
          <w:rFonts w:ascii="Times New Roman" w:hAnsi="Times New Roman" w:cs="Times New Roman"/>
          <w:sz w:val="24"/>
          <w:szCs w:val="24"/>
        </w:rPr>
        <w:t>(Управление образования</w:t>
      </w:r>
      <w:r w:rsidR="000B3317" w:rsidRPr="001157DD">
        <w:rPr>
          <w:rFonts w:ascii="Times New Roman" w:hAnsi="Times New Roman" w:cs="Times New Roman"/>
          <w:sz w:val="24"/>
          <w:szCs w:val="24"/>
        </w:rPr>
        <w:t xml:space="preserve"> Администрации Одинцовского городского округа</w:t>
      </w:r>
      <w:r w:rsidRPr="001157DD">
        <w:rPr>
          <w:rFonts w:ascii="Times New Roman" w:hAnsi="Times New Roman" w:cs="Times New Roman"/>
          <w:sz w:val="24"/>
          <w:szCs w:val="24"/>
        </w:rPr>
        <w:t>)</w:t>
      </w:r>
    </w:p>
    <w:p w:rsidR="005C45C4" w:rsidRDefault="005C45C4" w:rsidP="0075468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2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1297"/>
        <w:gridCol w:w="1564"/>
        <w:gridCol w:w="1551"/>
        <w:gridCol w:w="851"/>
        <w:gridCol w:w="1134"/>
        <w:gridCol w:w="1134"/>
        <w:gridCol w:w="1134"/>
        <w:gridCol w:w="997"/>
        <w:gridCol w:w="1421"/>
        <w:gridCol w:w="1275"/>
        <w:gridCol w:w="1279"/>
      </w:tblGrid>
      <w:tr w:rsidR="00F63F8F" w:rsidTr="003952F5">
        <w:trPr>
          <w:trHeight w:val="886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6A1805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80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A2F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A2F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FE79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</w:t>
            </w:r>
          </w:p>
          <w:p w:rsidR="00F63F8F" w:rsidRPr="00FC5E86" w:rsidRDefault="00F63F8F" w:rsidP="00FE79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 в пользовании</w:t>
            </w:r>
          </w:p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8F" w:rsidRPr="00FC5E86" w:rsidRDefault="00F63F8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CD0F2D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63F8F"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 годовой доход за 2019 год (</w:t>
            </w:r>
            <w:proofErr w:type="spellStart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3F8F" w:rsidRDefault="00F63F8F" w:rsidP="00C2195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CD0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иобретенного имущества, источники</w:t>
            </w:r>
            <w:r w:rsidR="00C93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3F8F" w:rsidTr="003952F5">
        <w:trPr>
          <w:trHeight w:val="1252"/>
        </w:trPr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/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/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63F8F" w:rsidRPr="00FC5E86" w:rsidRDefault="00F63F8F" w:rsidP="00C21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F63F8F" w:rsidRPr="00FC5E86" w:rsidRDefault="00F63F8F" w:rsidP="00C21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A2FC1">
            <w:pPr>
              <w:jc w:val="center"/>
            </w:pPr>
            <w:r w:rsidRPr="00FC5E8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8F" w:rsidRPr="00FC5E86" w:rsidRDefault="00F63F8F" w:rsidP="001B26E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3F8F" w:rsidRPr="00FC5E86" w:rsidRDefault="00C930B6" w:rsidP="00C930B6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63F8F" w:rsidRPr="00FC5E86">
              <w:rPr>
                <w:rFonts w:ascii="Times New Roman" w:hAnsi="Times New Roman" w:cs="Times New Roman"/>
                <w:sz w:val="20"/>
              </w:rPr>
              <w:t>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8F" w:rsidRPr="00FC5E86" w:rsidRDefault="00F63F8F" w:rsidP="001B26E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F63F8F" w:rsidRPr="00FC5E86" w:rsidRDefault="00F63F8F" w:rsidP="001B26E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F8F" w:rsidRPr="00FC5E86" w:rsidRDefault="00F63F8F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 (</w:t>
            </w:r>
            <w:proofErr w:type="spellStart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расположения 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AD0715" w:rsidRDefault="00242F9A" w:rsidP="005B7CE8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07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митриев </w:t>
            </w:r>
          </w:p>
          <w:p w:rsidR="00242F9A" w:rsidRPr="00AD0715" w:rsidRDefault="00242F9A" w:rsidP="005B7CE8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07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ег </w:t>
            </w:r>
          </w:p>
          <w:p w:rsidR="00242F9A" w:rsidRPr="00AD0715" w:rsidRDefault="00242F9A" w:rsidP="005B7CE8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7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и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AD0715" w:rsidRDefault="00242F9A" w:rsidP="00C2195A">
            <w:pPr>
              <w:suppressAutoHyphens w:val="0"/>
              <w:rPr>
                <w:color w:val="000000" w:themeColor="text1"/>
              </w:rPr>
            </w:pPr>
            <w:r w:rsidRPr="00AD07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</w:t>
            </w:r>
            <w:r w:rsidR="00395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чальника Управления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AD0715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D07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42F9A" w:rsidRPr="00AD0715" w:rsidRDefault="00242F9A" w:rsidP="00AD071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X</w:t>
            </w:r>
            <w:r w:rsidRPr="00AD07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3952F5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56582.74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AD0715" w:rsidRDefault="00242F9A" w:rsidP="005B7CE8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AD0715" w:rsidRDefault="00242F9A" w:rsidP="00C2195A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7C03DB">
            <w:pPr>
              <w:widowControl/>
              <w:tabs>
                <w:tab w:val="left" w:pos="1140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7C03DB">
            <w:pPr>
              <w:widowControl/>
              <w:tabs>
                <w:tab w:val="left" w:pos="1140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AD0715" w:rsidRDefault="00A86B6A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AD0715" w:rsidRDefault="00242F9A" w:rsidP="005B7CE8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AD0715" w:rsidRDefault="00242F9A" w:rsidP="00C2195A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AD0715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5B7CE8">
            <w:pPr>
              <w:suppressAutoHyphens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0305EF" w:rsidRDefault="00242F9A" w:rsidP="00C2195A">
            <w:pPr>
              <w:suppressAutoHyphens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7.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3A3317" w:rsidRDefault="00242F9A" w:rsidP="00A86B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5B7CE8">
            <w:pPr>
              <w:suppressAutoHyphens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0305EF" w:rsidRDefault="00242F9A" w:rsidP="00C2195A">
            <w:pPr>
              <w:suppressAutoHyphens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7C03DB">
            <w:pPr>
              <w:widowControl/>
              <w:tabs>
                <w:tab w:val="left" w:pos="1140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7C03DB">
            <w:pPr>
              <w:widowControl/>
              <w:tabs>
                <w:tab w:val="left" w:pos="1140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A86B6A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5B7CE8">
            <w:pPr>
              <w:suppressAutoHyphens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0305EF" w:rsidRDefault="00242F9A" w:rsidP="00C2195A">
            <w:pPr>
              <w:suppressAutoHyphens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7C03DB">
            <w:pPr>
              <w:widowControl/>
              <w:tabs>
                <w:tab w:val="left" w:pos="1140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7C03DB">
            <w:pPr>
              <w:widowControl/>
              <w:tabs>
                <w:tab w:val="left" w:pos="1140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>Карманова</w:t>
            </w:r>
          </w:p>
          <w:p w:rsidR="00242F9A" w:rsidRPr="005F3878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>Жанна</w:t>
            </w:r>
          </w:p>
          <w:p w:rsidR="00242F9A" w:rsidRPr="005F3878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Управления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1C360D" w:rsidRDefault="00242F9A" w:rsidP="001C36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Жу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3952F5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98483.87 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225624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C36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C36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C360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д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1B26E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2F9A">
              <w:rPr>
                <w:rFonts w:ascii="Times New Roman" w:hAnsi="Times New Roman" w:cs="Times New Roman"/>
                <w:sz w:val="18"/>
                <w:szCs w:val="18"/>
              </w:rPr>
              <w:t xml:space="preserve">262243.18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3A3317" w:rsidRDefault="00242F9A" w:rsidP="00A86B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22562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3A3317" w:rsidRDefault="00242F9A" w:rsidP="001C36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7C03DB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8328A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C2195A">
            <w:pPr>
              <w:suppressAutoHyphens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A86B6A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8328A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7C03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A86B6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242F9A" w:rsidRDefault="00242F9A" w:rsidP="005F387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A3317" w:rsidRDefault="00242F9A" w:rsidP="003A3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Надеждина</w:t>
            </w:r>
          </w:p>
          <w:p w:rsidR="00242F9A" w:rsidRPr="003A3317" w:rsidRDefault="00242F9A" w:rsidP="003A3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42F9A" w:rsidRPr="003A3317" w:rsidRDefault="00242F9A" w:rsidP="003A3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3A331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Управления </w:t>
            </w:r>
          </w:p>
        </w:tc>
        <w:tc>
          <w:tcPr>
            <w:tcW w:w="1564" w:type="dxa"/>
          </w:tcPr>
          <w:p w:rsidR="00242F9A" w:rsidRDefault="00242F9A" w:rsidP="007C03D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7C03D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Pr="003A3317" w:rsidRDefault="00A86B6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F72F02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БМВ 320</w:t>
            </w:r>
            <w:proofErr w:type="spellStart"/>
            <w:r w:rsidRPr="003A33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xDriv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518.68</w:t>
            </w:r>
          </w:p>
        </w:tc>
        <w:tc>
          <w:tcPr>
            <w:tcW w:w="1279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A3317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C2195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7C03DB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3A3317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A3317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C2195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7C03DB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ев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242F9A" w:rsidRPr="003A3317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Управления </w:t>
            </w:r>
          </w:p>
        </w:tc>
        <w:tc>
          <w:tcPr>
            <w:tcW w:w="1564" w:type="dxa"/>
          </w:tcPr>
          <w:p w:rsidR="00242F9A" w:rsidRPr="003A3317" w:rsidRDefault="00242F9A" w:rsidP="007C03DB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9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845.67</w:t>
            </w:r>
          </w:p>
        </w:tc>
        <w:tc>
          <w:tcPr>
            <w:tcW w:w="1279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C2195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7C03DB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9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3A3317" w:rsidRDefault="00242F9A" w:rsidP="00F72F02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Прадо</w:t>
            </w:r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78434.26 </w:t>
            </w:r>
          </w:p>
        </w:tc>
        <w:tc>
          <w:tcPr>
            <w:tcW w:w="1279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енко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97" w:type="dxa"/>
            <w:shd w:val="clear" w:color="auto" w:fill="auto"/>
          </w:tcPr>
          <w:p w:rsidR="003952F5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5C58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3A3317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90130.99 </w:t>
            </w:r>
          </w:p>
        </w:tc>
        <w:tc>
          <w:tcPr>
            <w:tcW w:w="1279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42F9A" w:rsidRPr="003A3317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F67140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5C58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3A3317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ёндай Грета</w:t>
            </w:r>
          </w:p>
        </w:tc>
        <w:tc>
          <w:tcPr>
            <w:tcW w:w="1275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7C03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F67140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365B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9F54E6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ё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275" w:type="dxa"/>
            <w:shd w:val="clear" w:color="auto" w:fill="auto"/>
          </w:tcPr>
          <w:p w:rsid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32435.39 </w:t>
            </w:r>
          </w:p>
        </w:tc>
        <w:tc>
          <w:tcPr>
            <w:tcW w:w="1279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F67140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42F9A"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F67140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365B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508">
              <w:rPr>
                <w:rFonts w:ascii="Times New Roman" w:hAnsi="Times New Roman" w:cs="Times New Roman"/>
                <w:sz w:val="18"/>
                <w:szCs w:val="18"/>
              </w:rPr>
              <w:t>Лесовой</w:t>
            </w:r>
            <w:proofErr w:type="spellEnd"/>
            <w:r w:rsidRPr="002865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508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508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97" w:type="dxa"/>
            <w:shd w:val="clear" w:color="auto" w:fill="auto"/>
          </w:tcPr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5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3952F5" w:rsidRPr="00286508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508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1498.94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97" w:type="dxa"/>
            <w:shd w:val="clear" w:color="auto" w:fill="auto"/>
          </w:tcPr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tabs>
                <w:tab w:val="left" w:pos="110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040.00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tabs>
                <w:tab w:val="left" w:pos="1100"/>
              </w:tabs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вик 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242F9A" w:rsidRPr="00FF3DE5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ник отдела </w:t>
            </w: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0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5306.25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23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0.3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23.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2F9A" w:rsidRDefault="00401EC9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жилов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F67140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1.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2F9A" w:rsidRDefault="00401EC9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79142.23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401EC9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6066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0898.81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690E53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53">
              <w:rPr>
                <w:rFonts w:ascii="Times New Roman" w:hAnsi="Times New Roman" w:cs="Times New Roman"/>
                <w:sz w:val="18"/>
                <w:szCs w:val="18"/>
              </w:rPr>
              <w:t>Позднякова</w:t>
            </w:r>
          </w:p>
          <w:p w:rsidR="00242F9A" w:rsidRPr="00690E53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53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53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 отдела </w:t>
            </w: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80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30898.87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80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401EC9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р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славовна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3952F5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A86B6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</w:tcPr>
          <w:p w:rsidR="00242F9A" w:rsidRDefault="00A86B6A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074.82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F67140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31.3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42F9A" w:rsidRPr="00242F9A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ская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1B26E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1B26E7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3.9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242F9A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6261.18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401EC9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3952F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960000.00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ик</w:t>
            </w:r>
          </w:p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820014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EE5B5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92995.32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Гранд-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4832.81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23729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29">
              <w:rPr>
                <w:rFonts w:ascii="Times New Roman" w:hAnsi="Times New Roman" w:cs="Times New Roman"/>
                <w:sz w:val="18"/>
                <w:szCs w:val="18"/>
              </w:rPr>
              <w:t>Юсупова</w:t>
            </w:r>
          </w:p>
          <w:p w:rsidR="00242F9A" w:rsidRPr="00323729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2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242F9A" w:rsidRPr="00323729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29">
              <w:rPr>
                <w:rFonts w:ascii="Times New Roman" w:hAnsi="Times New Roman" w:cs="Times New Roman"/>
                <w:sz w:val="18"/>
                <w:szCs w:val="18"/>
              </w:rPr>
              <w:t>Марковна</w:t>
            </w:r>
          </w:p>
        </w:tc>
        <w:tc>
          <w:tcPr>
            <w:tcW w:w="1297" w:type="dxa"/>
            <w:shd w:val="clear" w:color="auto" w:fill="auto"/>
          </w:tcPr>
          <w:p w:rsidR="003952F5" w:rsidRPr="00323729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72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242F9A" w:rsidRPr="00323729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820014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1049.35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23729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323729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23729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323729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рикова</w:t>
            </w:r>
            <w:proofErr w:type="spellEnd"/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297" w:type="dxa"/>
            <w:shd w:val="clear" w:color="auto" w:fill="auto"/>
          </w:tcPr>
          <w:p w:rsidR="003952F5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1755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42F9A" w:rsidRDefault="00242F9A" w:rsidP="00CB685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8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9503.46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F72F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 </w:t>
            </w:r>
          </w:p>
          <w:p w:rsidR="00242F9A" w:rsidRPr="003A3317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820014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000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8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Ваз Лада 212140</w:t>
            </w: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2252.64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8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000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5718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8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</w:t>
            </w:r>
            <w:r w:rsidRPr="00004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ьное жилищное строительство  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57182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женова</w:t>
            </w:r>
          </w:p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FE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AF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97" w:type="dxa"/>
            <w:shd w:val="clear" w:color="auto" w:fill="auto"/>
          </w:tcPr>
          <w:p w:rsidR="003952F5" w:rsidRPr="00A33AFE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AF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242F9A" w:rsidRPr="00A33AFE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9237.00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Pr="00A33AFE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proofErr w:type="spellEnd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 Е-200</w:t>
            </w:r>
          </w:p>
        </w:tc>
        <w:tc>
          <w:tcPr>
            <w:tcW w:w="1275" w:type="dxa"/>
            <w:shd w:val="clear" w:color="auto" w:fill="auto"/>
          </w:tcPr>
          <w:p w:rsidR="00242F9A" w:rsidRPr="00004A14" w:rsidRDefault="003952F5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0000.00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A33AFE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DE7272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272">
              <w:rPr>
                <w:rFonts w:ascii="Times New Roman" w:hAnsi="Times New Roman" w:cs="Times New Roman"/>
                <w:sz w:val="18"/>
                <w:szCs w:val="18"/>
              </w:rPr>
              <w:t>Козлова</w:t>
            </w:r>
          </w:p>
          <w:p w:rsidR="00242F9A" w:rsidRPr="00DE7272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272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  <w:p w:rsidR="00242F9A" w:rsidRPr="00DE7272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272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1297" w:type="dxa"/>
            <w:shd w:val="clear" w:color="auto" w:fill="auto"/>
          </w:tcPr>
          <w:p w:rsidR="003952F5" w:rsidRPr="00DE7272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727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242F9A" w:rsidRPr="00DE7272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86B6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</w:p>
        </w:tc>
        <w:tc>
          <w:tcPr>
            <w:tcW w:w="1551" w:type="dxa"/>
          </w:tcPr>
          <w:p w:rsidR="00242F9A" w:rsidRDefault="00820014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600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DE7272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Pr="00DE7272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42F9A" w:rsidRDefault="00242F9A" w:rsidP="00A52A4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820014" w:rsidP="00D1399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39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DE7272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2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Pr="00DE7272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B26E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A86B6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БМВ 316</w:t>
            </w:r>
          </w:p>
        </w:tc>
        <w:tc>
          <w:tcPr>
            <w:tcW w:w="1275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535191.00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242F9A" w:rsidRPr="00004A14" w:rsidRDefault="00242F9A" w:rsidP="00225624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7205" w:rsidRDefault="00017205"/>
    <w:sectPr w:rsidR="00017205" w:rsidSect="007546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4A14"/>
    <w:rsid w:val="00017205"/>
    <w:rsid w:val="00020CCE"/>
    <w:rsid w:val="000305EF"/>
    <w:rsid w:val="00080C0C"/>
    <w:rsid w:val="000B3317"/>
    <w:rsid w:val="001157DD"/>
    <w:rsid w:val="001365B2"/>
    <w:rsid w:val="001576A1"/>
    <w:rsid w:val="00166F01"/>
    <w:rsid w:val="0017552A"/>
    <w:rsid w:val="001A2FC1"/>
    <w:rsid w:val="001B26E7"/>
    <w:rsid w:val="001C360D"/>
    <w:rsid w:val="001F3625"/>
    <w:rsid w:val="00225624"/>
    <w:rsid w:val="00242F9A"/>
    <w:rsid w:val="0025638F"/>
    <w:rsid w:val="00286508"/>
    <w:rsid w:val="002B3B12"/>
    <w:rsid w:val="002D0DE9"/>
    <w:rsid w:val="002E6F6A"/>
    <w:rsid w:val="002F30BD"/>
    <w:rsid w:val="00323729"/>
    <w:rsid w:val="0038501C"/>
    <w:rsid w:val="003952F5"/>
    <w:rsid w:val="003A3317"/>
    <w:rsid w:val="00401EC9"/>
    <w:rsid w:val="0041152E"/>
    <w:rsid w:val="00417213"/>
    <w:rsid w:val="004A757B"/>
    <w:rsid w:val="00532F30"/>
    <w:rsid w:val="00571823"/>
    <w:rsid w:val="00572FD6"/>
    <w:rsid w:val="005B7CE8"/>
    <w:rsid w:val="005C45C4"/>
    <w:rsid w:val="005C58C4"/>
    <w:rsid w:val="005F3878"/>
    <w:rsid w:val="00606692"/>
    <w:rsid w:val="00690E53"/>
    <w:rsid w:val="00694879"/>
    <w:rsid w:val="006A1805"/>
    <w:rsid w:val="006A28A8"/>
    <w:rsid w:val="0074545E"/>
    <w:rsid w:val="00754684"/>
    <w:rsid w:val="007C03DB"/>
    <w:rsid w:val="007F26C6"/>
    <w:rsid w:val="00820014"/>
    <w:rsid w:val="00820CCD"/>
    <w:rsid w:val="008328A7"/>
    <w:rsid w:val="008B7D79"/>
    <w:rsid w:val="00936251"/>
    <w:rsid w:val="009841ED"/>
    <w:rsid w:val="009D6A73"/>
    <w:rsid w:val="009F54E6"/>
    <w:rsid w:val="00A07353"/>
    <w:rsid w:val="00A11493"/>
    <w:rsid w:val="00A33AFE"/>
    <w:rsid w:val="00A52A47"/>
    <w:rsid w:val="00A86B6A"/>
    <w:rsid w:val="00AC62F7"/>
    <w:rsid w:val="00AD0715"/>
    <w:rsid w:val="00B15294"/>
    <w:rsid w:val="00B2435B"/>
    <w:rsid w:val="00B95844"/>
    <w:rsid w:val="00BC74C3"/>
    <w:rsid w:val="00C201FA"/>
    <w:rsid w:val="00C2195A"/>
    <w:rsid w:val="00C930B6"/>
    <w:rsid w:val="00CB685E"/>
    <w:rsid w:val="00CD0F2D"/>
    <w:rsid w:val="00D13994"/>
    <w:rsid w:val="00D13C3D"/>
    <w:rsid w:val="00DE7272"/>
    <w:rsid w:val="00E217C3"/>
    <w:rsid w:val="00E814FD"/>
    <w:rsid w:val="00E817FA"/>
    <w:rsid w:val="00EE5B59"/>
    <w:rsid w:val="00F63F8F"/>
    <w:rsid w:val="00F67140"/>
    <w:rsid w:val="00F72F02"/>
    <w:rsid w:val="00F92131"/>
    <w:rsid w:val="00FC2AF0"/>
    <w:rsid w:val="00FC5E86"/>
    <w:rsid w:val="00FE795D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CCF3"/>
  <w15:docId w15:val="{C5C06518-4C32-410D-A296-970608A6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1F87-3716-4928-8DB9-90E1C95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Большова Дарья Андреевна</cp:lastModifiedBy>
  <cp:revision>46</cp:revision>
  <dcterms:created xsi:type="dcterms:W3CDTF">2020-08-12T11:06:00Z</dcterms:created>
  <dcterms:modified xsi:type="dcterms:W3CDTF">2020-08-19T06:37:00Z</dcterms:modified>
</cp:coreProperties>
</file>